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BBEF" w14:textId="2FB1C1CE" w:rsidR="00FE122B" w:rsidRPr="00A72CC2" w:rsidRDefault="00FE122B" w:rsidP="00464122">
      <w:pPr>
        <w:pStyle w:val="ae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>第３号様式（第９条関係）</w:t>
      </w:r>
    </w:p>
    <w:p w14:paraId="4A4EC100" w14:textId="77777777" w:rsidR="00FE122B" w:rsidRPr="00A72CC2" w:rsidRDefault="00FE122B" w:rsidP="00FE122B">
      <w:pPr>
        <w:pStyle w:val="ab"/>
        <w:jc w:val="both"/>
        <w:rPr>
          <w:rFonts w:ascii="ＭＳ 明朝" w:hAnsi="ＭＳ 明朝"/>
          <w:szCs w:val="21"/>
        </w:rPr>
      </w:pPr>
    </w:p>
    <w:p w14:paraId="4A4EFC89" w14:textId="77777777" w:rsidR="00FE122B" w:rsidRPr="00A72CC2" w:rsidRDefault="00FE122B" w:rsidP="00A34802">
      <w:pPr>
        <w:pStyle w:val="ab"/>
        <w:jc w:val="center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>コミュニティ交付金請求書</w:t>
      </w:r>
    </w:p>
    <w:p w14:paraId="533ADDF3" w14:textId="77777777" w:rsidR="00FE122B" w:rsidRPr="00A72CC2" w:rsidRDefault="00FE122B" w:rsidP="00FE122B">
      <w:pPr>
        <w:pStyle w:val="ab"/>
        <w:jc w:val="both"/>
        <w:rPr>
          <w:rFonts w:ascii="ＭＳ 明朝" w:hAnsi="ＭＳ 明朝"/>
          <w:szCs w:val="21"/>
        </w:rPr>
      </w:pPr>
    </w:p>
    <w:p w14:paraId="14618660" w14:textId="44BD1A57" w:rsidR="00FE122B" w:rsidRPr="00A72CC2" w:rsidRDefault="00F00520" w:rsidP="00DC7D30">
      <w:pPr>
        <w:pStyle w:val="ab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C7D30" w:rsidRPr="00A72CC2">
        <w:rPr>
          <w:rFonts w:ascii="ＭＳ 明朝" w:hAnsi="ＭＳ 明朝" w:hint="eastAsia"/>
          <w:szCs w:val="21"/>
        </w:rPr>
        <w:t xml:space="preserve">　　</w:t>
      </w:r>
      <w:r w:rsidR="00FE122B" w:rsidRPr="00A72CC2">
        <w:rPr>
          <w:rFonts w:ascii="ＭＳ 明朝" w:hAnsi="ＭＳ 明朝" w:hint="eastAsia"/>
          <w:szCs w:val="21"/>
        </w:rPr>
        <w:t>年　　月　　日</w:t>
      </w:r>
    </w:p>
    <w:p w14:paraId="7C6CD535" w14:textId="62FC2514" w:rsidR="00A34802" w:rsidRPr="00A72CC2" w:rsidRDefault="00481F17" w:rsidP="00A34802">
      <w:pPr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東員町長　</w:t>
      </w:r>
      <w:r w:rsidR="00F00520">
        <w:rPr>
          <w:rFonts w:ascii="ＭＳ 明朝" w:hAnsi="ＭＳ 明朝" w:hint="eastAsia"/>
          <w:szCs w:val="21"/>
        </w:rPr>
        <w:t>水谷</w:t>
      </w:r>
      <w:r w:rsidR="00196EAD">
        <w:rPr>
          <w:rFonts w:ascii="ＭＳ 明朝" w:hAnsi="ＭＳ 明朝" w:hint="eastAsia"/>
          <w:szCs w:val="21"/>
        </w:rPr>
        <w:t xml:space="preserve">　</w:t>
      </w:r>
      <w:r w:rsidR="00F00520">
        <w:rPr>
          <w:rFonts w:ascii="ＭＳ 明朝" w:hAnsi="ＭＳ 明朝" w:hint="eastAsia"/>
          <w:szCs w:val="21"/>
        </w:rPr>
        <w:t>俊郎</w:t>
      </w:r>
      <w:r w:rsidR="00B85F19" w:rsidRPr="00A72CC2">
        <w:rPr>
          <w:rFonts w:ascii="ＭＳ 明朝" w:hAnsi="ＭＳ 明朝" w:hint="eastAsia"/>
          <w:szCs w:val="21"/>
        </w:rPr>
        <w:t xml:space="preserve">　</w:t>
      </w:r>
      <w:r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</w:rPr>
        <w:t>様</w:t>
      </w:r>
    </w:p>
    <w:p w14:paraId="763C4544" w14:textId="77777777" w:rsidR="00A34802" w:rsidRPr="00A72CC2" w:rsidRDefault="00481F17" w:rsidP="00A34802">
      <w:pPr>
        <w:wordWrap w:val="0"/>
        <w:jc w:val="right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申請者　</w:t>
      </w:r>
      <w:r w:rsidR="00A34802" w:rsidRPr="00A72CC2">
        <w:rPr>
          <w:rFonts w:ascii="ＭＳ 明朝" w:hAnsi="ＭＳ 明朝" w:hint="eastAsia"/>
          <w:szCs w:val="21"/>
        </w:rPr>
        <w:t xml:space="preserve">住所　東員町　　　　　　　　　　　　</w:t>
      </w:r>
    </w:p>
    <w:p w14:paraId="013A3B04" w14:textId="77777777" w:rsidR="00A34802" w:rsidRPr="00A72CC2" w:rsidRDefault="007B0C30" w:rsidP="007B0C30">
      <w:pPr>
        <w:wordWrap w:val="0"/>
        <w:jc w:val="right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</w:rPr>
        <w:t xml:space="preserve">自治会名　　　　　　　　　　　　</w:t>
      </w:r>
      <w:r w:rsidRPr="00A72CC2">
        <w:rPr>
          <w:rFonts w:ascii="ＭＳ 明朝" w:hAnsi="ＭＳ 明朝" w:hint="eastAsia"/>
          <w:szCs w:val="21"/>
        </w:rPr>
        <w:t xml:space="preserve">　　</w:t>
      </w:r>
    </w:p>
    <w:p w14:paraId="31F6BEED" w14:textId="77777777" w:rsidR="00A34802" w:rsidRPr="00A72CC2" w:rsidRDefault="00A34802" w:rsidP="00A34802">
      <w:pPr>
        <w:wordWrap w:val="0"/>
        <w:jc w:val="right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代表者　　　　　　　　　　　　</w:t>
      </w:r>
      <w:r w:rsidR="00481F17" w:rsidRPr="00A72CC2">
        <w:rPr>
          <w:rFonts w:ascii="ＭＳ 明朝" w:hAnsi="ＭＳ 明朝" w:hint="eastAsia"/>
          <w:szCs w:val="21"/>
        </w:rPr>
        <w:t xml:space="preserve">　</w:t>
      </w:r>
      <w:r w:rsidR="00237970" w:rsidRPr="00A72CC2">
        <w:rPr>
          <w:rFonts w:ascii="ＭＳ 明朝" w:hAnsi="ＭＳ 明朝" w:hint="eastAsia"/>
          <w:szCs w:val="21"/>
        </w:rPr>
        <w:t xml:space="preserve">　</w:t>
      </w:r>
      <w:r w:rsidR="00366077" w:rsidRPr="00A72CC2">
        <w:rPr>
          <w:rFonts w:ascii="ＭＳ 明朝" w:hAnsi="ＭＳ 明朝" w:hint="eastAsia"/>
          <w:szCs w:val="21"/>
        </w:rPr>
        <w:t xml:space="preserve">　</w:t>
      </w:r>
    </w:p>
    <w:p w14:paraId="620765F6" w14:textId="77777777" w:rsidR="007B0C30" w:rsidRPr="00A72CC2" w:rsidRDefault="007B0C30" w:rsidP="007B0C30">
      <w:pPr>
        <w:wordWrap w:val="0"/>
        <w:jc w:val="right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連絡先　　　　　　　　　　　　　　　</w:t>
      </w:r>
    </w:p>
    <w:p w14:paraId="45199124" w14:textId="77777777" w:rsidR="00F00520" w:rsidRDefault="00F00520" w:rsidP="00F00520">
      <w:pPr>
        <w:pStyle w:val="ab"/>
        <w:jc w:val="both"/>
        <w:rPr>
          <w:rFonts w:ascii="ＭＳ 明朝" w:hAnsi="ＭＳ 明朝"/>
          <w:szCs w:val="21"/>
        </w:rPr>
      </w:pPr>
    </w:p>
    <w:p w14:paraId="25A09B8C" w14:textId="740D90DE" w:rsidR="00A34802" w:rsidRPr="00A72CC2" w:rsidRDefault="00F00520" w:rsidP="00F00520">
      <w:pPr>
        <w:pStyle w:val="ab"/>
        <w:ind w:firstLineChars="100" w:firstLine="210"/>
        <w:jc w:val="both"/>
        <w:rPr>
          <w:rFonts w:ascii="ＭＳ 明朝" w:hAnsi="ＭＳ 明朝"/>
          <w:color w:val="FF0000"/>
          <w:szCs w:val="21"/>
          <w:u w:val="single"/>
        </w:rPr>
      </w:pPr>
      <w:r>
        <w:rPr>
          <w:rFonts w:ascii="ＭＳ 明朝" w:hAnsi="ＭＳ 明朝" w:hint="eastAsia"/>
          <w:szCs w:val="21"/>
        </w:rPr>
        <w:t>令和８</w:t>
      </w:r>
      <w:r w:rsidR="00A34802" w:rsidRPr="00A72CC2">
        <w:rPr>
          <w:rFonts w:ascii="ＭＳ 明朝" w:hAnsi="ＭＳ 明朝" w:hint="eastAsia"/>
          <w:szCs w:val="21"/>
        </w:rPr>
        <w:t>年</w:t>
      </w:r>
      <w:r w:rsidR="007B0C30" w:rsidRPr="00A72CC2">
        <w:rPr>
          <w:rFonts w:ascii="ＭＳ 明朝" w:hAnsi="ＭＳ 明朝" w:hint="eastAsia"/>
          <w:szCs w:val="21"/>
        </w:rPr>
        <w:t xml:space="preserve">　　</w:t>
      </w:r>
      <w:r w:rsidR="00A34802" w:rsidRPr="00A72CC2">
        <w:rPr>
          <w:rFonts w:ascii="ＭＳ 明朝" w:hAnsi="ＭＳ 明朝" w:hint="eastAsia"/>
          <w:szCs w:val="21"/>
        </w:rPr>
        <w:t>月　　日付け</w:t>
      </w:r>
      <w:r w:rsidR="00927BB2" w:rsidRPr="00A72CC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東員指令</w:t>
      </w:r>
      <w:r w:rsidR="00927BB2"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</w:rPr>
        <w:t>第　　　号で</w:t>
      </w:r>
      <w:r w:rsidR="001A07FF" w:rsidRPr="00A72CC2">
        <w:rPr>
          <w:rFonts w:ascii="ＭＳ 明朝" w:hAnsi="ＭＳ 明朝" w:hint="eastAsia"/>
          <w:szCs w:val="21"/>
        </w:rPr>
        <w:t>交付</w:t>
      </w:r>
      <w:r w:rsidR="00A34802" w:rsidRPr="00A72CC2">
        <w:rPr>
          <w:rFonts w:ascii="ＭＳ 明朝" w:hAnsi="ＭＳ 明朝" w:hint="eastAsia"/>
          <w:szCs w:val="21"/>
        </w:rPr>
        <w:t>決定されたコミュニティ交付金について</w:t>
      </w:r>
      <w:r w:rsidR="001A07FF" w:rsidRPr="00A72CC2">
        <w:rPr>
          <w:rFonts w:ascii="ＭＳ 明朝" w:hAnsi="ＭＳ 明朝" w:hint="eastAsia"/>
          <w:szCs w:val="21"/>
        </w:rPr>
        <w:t>、</w:t>
      </w:r>
      <w:r w:rsidR="00E3293E" w:rsidRPr="00A72CC2">
        <w:rPr>
          <w:rFonts w:ascii="ＭＳ 明朝" w:hAnsi="ＭＳ 明朝" w:hint="eastAsia"/>
          <w:szCs w:val="21"/>
        </w:rPr>
        <w:t>東員町</w:t>
      </w:r>
      <w:r w:rsidR="001A07FF" w:rsidRPr="00A72CC2">
        <w:rPr>
          <w:rFonts w:ascii="ＭＳ 明朝" w:hAnsi="ＭＳ 明朝" w:hint="eastAsia"/>
          <w:szCs w:val="21"/>
        </w:rPr>
        <w:t>コミュニティ交付金交付要綱</w:t>
      </w:r>
      <w:r w:rsidR="003552FD" w:rsidRPr="00A72CC2">
        <w:rPr>
          <w:rFonts w:ascii="ＭＳ 明朝" w:hAnsi="ＭＳ 明朝" w:hint="eastAsia"/>
          <w:szCs w:val="21"/>
        </w:rPr>
        <w:t>第９条</w:t>
      </w:r>
      <w:r w:rsidR="001A07FF" w:rsidRPr="00A72CC2">
        <w:rPr>
          <w:rFonts w:ascii="ＭＳ 明朝" w:hAnsi="ＭＳ 明朝" w:hint="eastAsia"/>
          <w:szCs w:val="21"/>
        </w:rPr>
        <w:t>の規定により、</w:t>
      </w:r>
      <w:r w:rsidR="00A34802" w:rsidRPr="00A72CC2">
        <w:rPr>
          <w:rFonts w:ascii="ＭＳ 明朝" w:hAnsi="ＭＳ 明朝" w:hint="eastAsia"/>
          <w:szCs w:val="21"/>
        </w:rPr>
        <w:t>下記のとおり請求します。</w:t>
      </w:r>
    </w:p>
    <w:p w14:paraId="1D7C12EB" w14:textId="77777777" w:rsidR="00A34802" w:rsidRPr="00A72CC2" w:rsidRDefault="00A34802" w:rsidP="00A34802">
      <w:pPr>
        <w:pStyle w:val="ab"/>
        <w:jc w:val="both"/>
        <w:rPr>
          <w:rFonts w:ascii="ＭＳ 明朝" w:hAnsi="ＭＳ 明朝"/>
          <w:szCs w:val="21"/>
        </w:rPr>
      </w:pPr>
    </w:p>
    <w:p w14:paraId="3BEE78AB" w14:textId="77777777" w:rsidR="00A34802" w:rsidRPr="00A72CC2" w:rsidRDefault="00A34802" w:rsidP="00A34802">
      <w:pPr>
        <w:pStyle w:val="ab"/>
        <w:jc w:val="both"/>
        <w:rPr>
          <w:rFonts w:ascii="ＭＳ 明朝" w:hAnsi="ＭＳ 明朝"/>
          <w:szCs w:val="21"/>
        </w:rPr>
      </w:pPr>
    </w:p>
    <w:p w14:paraId="469813E8" w14:textId="77777777" w:rsidR="00481F17" w:rsidRPr="00A72CC2" w:rsidRDefault="00481F17" w:rsidP="00481F17">
      <w:pPr>
        <w:pStyle w:val="ab"/>
        <w:jc w:val="center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>記</w:t>
      </w:r>
    </w:p>
    <w:p w14:paraId="534098AD" w14:textId="77777777" w:rsidR="00481F17" w:rsidRPr="00A72CC2" w:rsidRDefault="00481F17" w:rsidP="00A34802">
      <w:pPr>
        <w:pStyle w:val="ab"/>
        <w:jc w:val="both"/>
        <w:rPr>
          <w:rFonts w:ascii="ＭＳ 明朝" w:hAnsi="ＭＳ 明朝"/>
          <w:szCs w:val="21"/>
        </w:rPr>
      </w:pPr>
    </w:p>
    <w:p w14:paraId="702E062D" w14:textId="77777777" w:rsidR="00A34802" w:rsidRPr="00A72CC2" w:rsidRDefault="00481F17" w:rsidP="00481F17">
      <w:pPr>
        <w:pStyle w:val="ab"/>
        <w:jc w:val="both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 xml:space="preserve">１　</w:t>
      </w:r>
      <w:r w:rsidR="00A34802" w:rsidRPr="00A72CC2">
        <w:rPr>
          <w:rFonts w:ascii="ＭＳ 明朝" w:hAnsi="ＭＳ 明朝" w:hint="eastAsia"/>
          <w:szCs w:val="21"/>
        </w:rPr>
        <w:t>請求金額</w:t>
      </w:r>
      <w:r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  <w:u w:val="single"/>
        </w:rPr>
        <w:t>金　　　　　　　　　　　　円</w:t>
      </w:r>
    </w:p>
    <w:p w14:paraId="30AFEAAE" w14:textId="77777777" w:rsidR="009E1070" w:rsidRPr="00A72CC2" w:rsidRDefault="009E1070" w:rsidP="00A34802">
      <w:pPr>
        <w:pStyle w:val="ab"/>
        <w:jc w:val="both"/>
        <w:rPr>
          <w:rFonts w:ascii="ＭＳ 明朝" w:hAnsi="ＭＳ 明朝"/>
          <w:szCs w:val="21"/>
        </w:rPr>
      </w:pPr>
    </w:p>
    <w:p w14:paraId="67CAD247" w14:textId="77777777" w:rsidR="00A34802" w:rsidRPr="00A72CC2" w:rsidRDefault="009E1070" w:rsidP="00A34802">
      <w:pPr>
        <w:pStyle w:val="ab"/>
        <w:jc w:val="both"/>
        <w:rPr>
          <w:rFonts w:ascii="ＭＳ 明朝" w:hAnsi="ＭＳ 明朝"/>
          <w:szCs w:val="21"/>
        </w:rPr>
      </w:pPr>
      <w:r w:rsidRPr="00A72CC2">
        <w:rPr>
          <w:rFonts w:ascii="ＭＳ 明朝" w:hAnsi="ＭＳ 明朝" w:hint="eastAsia"/>
          <w:szCs w:val="21"/>
        </w:rPr>
        <w:t>２</w:t>
      </w:r>
      <w:r w:rsidR="00481F17" w:rsidRPr="00A72CC2">
        <w:rPr>
          <w:rFonts w:ascii="ＭＳ 明朝" w:hAnsi="ＭＳ 明朝" w:hint="eastAsia"/>
          <w:szCs w:val="21"/>
        </w:rPr>
        <w:t xml:space="preserve">　</w:t>
      </w:r>
      <w:r w:rsidR="00A34802" w:rsidRPr="00A72CC2">
        <w:rPr>
          <w:rFonts w:ascii="ＭＳ 明朝" w:hAnsi="ＭＳ 明朝" w:hint="eastAsia"/>
          <w:szCs w:val="21"/>
        </w:rPr>
        <w:t>振込</w:t>
      </w:r>
      <w:r w:rsidR="009A0728" w:rsidRPr="00A72CC2">
        <w:rPr>
          <w:rFonts w:ascii="ＭＳ 明朝" w:hAnsi="ＭＳ 明朝" w:hint="eastAsia"/>
          <w:szCs w:val="21"/>
        </w:rPr>
        <w:t>口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122"/>
        <w:gridCol w:w="1276"/>
        <w:gridCol w:w="1984"/>
        <w:gridCol w:w="1564"/>
      </w:tblGrid>
      <w:tr w:rsidR="009A0728" w:rsidRPr="00A72CC2" w14:paraId="59F0A424" w14:textId="77777777" w:rsidTr="00781A6C">
        <w:trPr>
          <w:trHeight w:val="822"/>
          <w:jc w:val="center"/>
        </w:trPr>
        <w:tc>
          <w:tcPr>
            <w:tcW w:w="1413" w:type="dxa"/>
            <w:vAlign w:val="center"/>
          </w:tcPr>
          <w:p w14:paraId="6AF1C90E" w14:textId="77777777" w:rsidR="009A0728" w:rsidRPr="00A72CC2" w:rsidRDefault="009A0728" w:rsidP="00460A67">
            <w:pPr>
              <w:pStyle w:val="ab"/>
              <w:jc w:val="distribute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58BB0111" w14:textId="77777777" w:rsidR="009A0728" w:rsidRPr="00A72CC2" w:rsidRDefault="009A0728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924C112" w14:textId="77777777" w:rsidR="009A0728" w:rsidRPr="00A72CC2" w:rsidRDefault="009A0728" w:rsidP="00644916">
            <w:pPr>
              <w:pStyle w:val="ab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銀行・農協</w:t>
            </w:r>
          </w:p>
          <w:p w14:paraId="320F857D" w14:textId="77777777" w:rsidR="009A0728" w:rsidRPr="00A72CC2" w:rsidRDefault="009A0728" w:rsidP="00644916">
            <w:pPr>
              <w:pStyle w:val="ab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1880DDDC" w14:textId="77777777" w:rsidR="009A0728" w:rsidRPr="00A72CC2" w:rsidRDefault="009A0728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4" w:type="dxa"/>
            <w:tcBorders>
              <w:left w:val="nil"/>
            </w:tcBorders>
            <w:vAlign w:val="center"/>
          </w:tcPr>
          <w:p w14:paraId="22CC0569" w14:textId="77777777" w:rsidR="009A0728" w:rsidRPr="00A72CC2" w:rsidRDefault="009A0728" w:rsidP="00644916">
            <w:pPr>
              <w:pStyle w:val="ab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本店・支店</w:t>
            </w:r>
          </w:p>
          <w:p w14:paraId="07F84160" w14:textId="77777777" w:rsidR="009A0728" w:rsidRPr="00A72CC2" w:rsidRDefault="009A0728" w:rsidP="00644916">
            <w:pPr>
              <w:pStyle w:val="ab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出張所・支所</w:t>
            </w:r>
          </w:p>
        </w:tc>
      </w:tr>
      <w:tr w:rsidR="00F65095" w:rsidRPr="00A72CC2" w14:paraId="1989DD1A" w14:textId="77777777" w:rsidTr="00781A6C">
        <w:trPr>
          <w:trHeight w:val="83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7FD5CF9E" w14:textId="77777777" w:rsidR="00F65095" w:rsidRPr="00A72CC2" w:rsidRDefault="009A0728" w:rsidP="00460A67">
            <w:pPr>
              <w:pStyle w:val="ab"/>
              <w:jc w:val="distribute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14:paraId="488AD8BC" w14:textId="77777777" w:rsidR="00F65095" w:rsidRPr="00A72CC2" w:rsidRDefault="00644916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1A97359" w14:textId="77777777" w:rsidR="00F65095" w:rsidRPr="00A72CC2" w:rsidRDefault="009A0728" w:rsidP="00460A67">
            <w:pPr>
              <w:pStyle w:val="ab"/>
              <w:jc w:val="distribute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3548" w:type="dxa"/>
            <w:gridSpan w:val="2"/>
            <w:tcBorders>
              <w:bottom w:val="single" w:sz="4" w:space="0" w:color="000000"/>
            </w:tcBorders>
            <w:vAlign w:val="center"/>
          </w:tcPr>
          <w:p w14:paraId="2CBAE903" w14:textId="77777777" w:rsidR="00F65095" w:rsidRPr="00A72CC2" w:rsidRDefault="00F65095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A0728" w:rsidRPr="00A72CC2" w14:paraId="152BCCE2" w14:textId="77777777" w:rsidTr="00781A6C">
        <w:trPr>
          <w:trHeight w:val="397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58F3ED16" w14:textId="77777777" w:rsidR="009A0728" w:rsidRPr="00A72CC2" w:rsidRDefault="009A0728" w:rsidP="00460A67">
            <w:pPr>
              <w:pStyle w:val="ab"/>
              <w:jc w:val="distribute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vAlign w:val="center"/>
          </w:tcPr>
          <w:p w14:paraId="20DB3924" w14:textId="77777777" w:rsidR="009A0728" w:rsidRPr="00A72CC2" w:rsidRDefault="009A0728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A0728" w:rsidRPr="00A72CC2" w14:paraId="6EFA5D8C" w14:textId="77777777" w:rsidTr="00781A6C">
        <w:trPr>
          <w:trHeight w:val="866"/>
          <w:jc w:val="center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4C5FB36C" w14:textId="77777777" w:rsidR="009A0728" w:rsidRPr="00A72CC2" w:rsidRDefault="009A0728" w:rsidP="00460A67">
            <w:pPr>
              <w:pStyle w:val="ab"/>
              <w:jc w:val="distribute"/>
              <w:rPr>
                <w:rFonts w:ascii="ＭＳ 明朝" w:hAnsi="ＭＳ 明朝"/>
                <w:szCs w:val="21"/>
              </w:rPr>
            </w:pPr>
            <w:r w:rsidRPr="00A72CC2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vAlign w:val="center"/>
          </w:tcPr>
          <w:p w14:paraId="0E730E5A" w14:textId="77777777" w:rsidR="009A0728" w:rsidRPr="00A72CC2" w:rsidRDefault="009A0728" w:rsidP="00460A67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5E3AF4F" w14:textId="77777777" w:rsidR="004B3744" w:rsidRPr="00A72CC2" w:rsidRDefault="004B3744" w:rsidP="00A34802">
      <w:pPr>
        <w:pStyle w:val="ab"/>
        <w:jc w:val="both"/>
        <w:rPr>
          <w:rFonts w:ascii="ＭＳ 明朝" w:hAnsi="ＭＳ 明朝"/>
          <w:szCs w:val="21"/>
        </w:rPr>
      </w:pPr>
    </w:p>
    <w:p w14:paraId="5AC92F75" w14:textId="77777777" w:rsidR="004865B0" w:rsidRPr="00CD058A" w:rsidRDefault="004865B0" w:rsidP="008F6C00">
      <w:pPr>
        <w:rPr>
          <w:rFonts w:ascii="ＭＳ 明朝" w:hAnsi="ＭＳ 明朝"/>
        </w:rPr>
      </w:pPr>
    </w:p>
    <w:sectPr w:rsidR="004865B0" w:rsidRPr="00CD058A" w:rsidSect="0063497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32BA" w14:textId="77777777" w:rsidR="00101779" w:rsidRDefault="00101779">
      <w:r>
        <w:separator/>
      </w:r>
    </w:p>
  </w:endnote>
  <w:endnote w:type="continuationSeparator" w:id="0">
    <w:p w14:paraId="3984FD93" w14:textId="77777777" w:rsidR="00101779" w:rsidRDefault="0010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4002" w14:textId="0547A52C" w:rsidR="00913964" w:rsidRDefault="00913964">
    <w:pPr>
      <w:pStyle w:val="a5"/>
      <w:jc w:val="center"/>
    </w:pPr>
  </w:p>
  <w:p w14:paraId="2C2B5316" w14:textId="77777777" w:rsidR="00913964" w:rsidRDefault="00913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7976" w14:textId="77777777" w:rsidR="00101779" w:rsidRDefault="00101779">
      <w:r>
        <w:separator/>
      </w:r>
    </w:p>
  </w:footnote>
  <w:footnote w:type="continuationSeparator" w:id="0">
    <w:p w14:paraId="07B96708" w14:textId="77777777" w:rsidR="00101779" w:rsidRDefault="0010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15"/>
    <w:rsid w:val="00005A87"/>
    <w:rsid w:val="00024731"/>
    <w:rsid w:val="000316BC"/>
    <w:rsid w:val="00036710"/>
    <w:rsid w:val="0004045E"/>
    <w:rsid w:val="00050C05"/>
    <w:rsid w:val="00060B28"/>
    <w:rsid w:val="00073CB9"/>
    <w:rsid w:val="00084DA0"/>
    <w:rsid w:val="000864D7"/>
    <w:rsid w:val="000866B6"/>
    <w:rsid w:val="00096D88"/>
    <w:rsid w:val="000A073F"/>
    <w:rsid w:val="000A7236"/>
    <w:rsid w:val="000C47FA"/>
    <w:rsid w:val="000D7120"/>
    <w:rsid w:val="0010096F"/>
    <w:rsid w:val="00101779"/>
    <w:rsid w:val="00124172"/>
    <w:rsid w:val="00125050"/>
    <w:rsid w:val="001500AA"/>
    <w:rsid w:val="00173590"/>
    <w:rsid w:val="00174207"/>
    <w:rsid w:val="00185E2E"/>
    <w:rsid w:val="001944ED"/>
    <w:rsid w:val="00196EAD"/>
    <w:rsid w:val="001A07FF"/>
    <w:rsid w:val="001E5029"/>
    <w:rsid w:val="002026E7"/>
    <w:rsid w:val="00205121"/>
    <w:rsid w:val="00237970"/>
    <w:rsid w:val="00243E47"/>
    <w:rsid w:val="00247D8D"/>
    <w:rsid w:val="0025001D"/>
    <w:rsid w:val="00251C9D"/>
    <w:rsid w:val="002528E9"/>
    <w:rsid w:val="00277E6B"/>
    <w:rsid w:val="002A0FAD"/>
    <w:rsid w:val="002C2E99"/>
    <w:rsid w:val="002C5877"/>
    <w:rsid w:val="002D1637"/>
    <w:rsid w:val="002F03C8"/>
    <w:rsid w:val="00345743"/>
    <w:rsid w:val="003552FD"/>
    <w:rsid w:val="00356A90"/>
    <w:rsid w:val="00363BF7"/>
    <w:rsid w:val="00366077"/>
    <w:rsid w:val="0038747B"/>
    <w:rsid w:val="00393264"/>
    <w:rsid w:val="0039615A"/>
    <w:rsid w:val="0039657A"/>
    <w:rsid w:val="003E2E50"/>
    <w:rsid w:val="003E5AAA"/>
    <w:rsid w:val="004109D3"/>
    <w:rsid w:val="0043769E"/>
    <w:rsid w:val="00441674"/>
    <w:rsid w:val="00460A67"/>
    <w:rsid w:val="00464122"/>
    <w:rsid w:val="004811E4"/>
    <w:rsid w:val="00481F17"/>
    <w:rsid w:val="004830E3"/>
    <w:rsid w:val="00485EB0"/>
    <w:rsid w:val="004865B0"/>
    <w:rsid w:val="004B3744"/>
    <w:rsid w:val="00504E15"/>
    <w:rsid w:val="00510749"/>
    <w:rsid w:val="005112C8"/>
    <w:rsid w:val="00543BE8"/>
    <w:rsid w:val="005512D7"/>
    <w:rsid w:val="005538D9"/>
    <w:rsid w:val="0059594A"/>
    <w:rsid w:val="005B7ACF"/>
    <w:rsid w:val="005C131D"/>
    <w:rsid w:val="005D70B9"/>
    <w:rsid w:val="005E4828"/>
    <w:rsid w:val="005F1F9D"/>
    <w:rsid w:val="005F3FD9"/>
    <w:rsid w:val="0060083C"/>
    <w:rsid w:val="00604DB1"/>
    <w:rsid w:val="006256C9"/>
    <w:rsid w:val="0063497F"/>
    <w:rsid w:val="00644916"/>
    <w:rsid w:val="00644FD5"/>
    <w:rsid w:val="00673843"/>
    <w:rsid w:val="00686E8B"/>
    <w:rsid w:val="00691E52"/>
    <w:rsid w:val="006974FF"/>
    <w:rsid w:val="006C47BB"/>
    <w:rsid w:val="006D22BE"/>
    <w:rsid w:val="006F5EC8"/>
    <w:rsid w:val="0070634F"/>
    <w:rsid w:val="007162E4"/>
    <w:rsid w:val="007378B3"/>
    <w:rsid w:val="00743B81"/>
    <w:rsid w:val="0076288B"/>
    <w:rsid w:val="00781A6C"/>
    <w:rsid w:val="00781FAC"/>
    <w:rsid w:val="007900B0"/>
    <w:rsid w:val="00790CB3"/>
    <w:rsid w:val="007A24A9"/>
    <w:rsid w:val="007A2999"/>
    <w:rsid w:val="007B0C30"/>
    <w:rsid w:val="007B65B4"/>
    <w:rsid w:val="007B71CA"/>
    <w:rsid w:val="007D2901"/>
    <w:rsid w:val="007D3D60"/>
    <w:rsid w:val="007E782D"/>
    <w:rsid w:val="007F2DB2"/>
    <w:rsid w:val="0080781D"/>
    <w:rsid w:val="00825A71"/>
    <w:rsid w:val="0083211B"/>
    <w:rsid w:val="00835999"/>
    <w:rsid w:val="008D5B1D"/>
    <w:rsid w:val="008F6C00"/>
    <w:rsid w:val="00913964"/>
    <w:rsid w:val="009266D2"/>
    <w:rsid w:val="00927BB2"/>
    <w:rsid w:val="0094057E"/>
    <w:rsid w:val="00956959"/>
    <w:rsid w:val="00993C24"/>
    <w:rsid w:val="009A0728"/>
    <w:rsid w:val="009A31D9"/>
    <w:rsid w:val="009C2D55"/>
    <w:rsid w:val="009C4707"/>
    <w:rsid w:val="009C69DB"/>
    <w:rsid w:val="009E01D7"/>
    <w:rsid w:val="009E1070"/>
    <w:rsid w:val="009E4EE3"/>
    <w:rsid w:val="009F331C"/>
    <w:rsid w:val="00A025D6"/>
    <w:rsid w:val="00A072B2"/>
    <w:rsid w:val="00A1199F"/>
    <w:rsid w:val="00A176D5"/>
    <w:rsid w:val="00A306EC"/>
    <w:rsid w:val="00A34802"/>
    <w:rsid w:val="00A44E2B"/>
    <w:rsid w:val="00A721E7"/>
    <w:rsid w:val="00A72CC2"/>
    <w:rsid w:val="00A820C9"/>
    <w:rsid w:val="00A9692B"/>
    <w:rsid w:val="00AA1D29"/>
    <w:rsid w:val="00AB5EEE"/>
    <w:rsid w:val="00AD625D"/>
    <w:rsid w:val="00AE44FA"/>
    <w:rsid w:val="00B047B1"/>
    <w:rsid w:val="00B069C8"/>
    <w:rsid w:val="00B25219"/>
    <w:rsid w:val="00B268B2"/>
    <w:rsid w:val="00B57B72"/>
    <w:rsid w:val="00B727E9"/>
    <w:rsid w:val="00B743F3"/>
    <w:rsid w:val="00B8175F"/>
    <w:rsid w:val="00B85F19"/>
    <w:rsid w:val="00B86B88"/>
    <w:rsid w:val="00B93ED3"/>
    <w:rsid w:val="00BC00BA"/>
    <w:rsid w:val="00BE0A43"/>
    <w:rsid w:val="00BE16BA"/>
    <w:rsid w:val="00BE1F05"/>
    <w:rsid w:val="00BE4523"/>
    <w:rsid w:val="00C2439B"/>
    <w:rsid w:val="00C30D4E"/>
    <w:rsid w:val="00CD058A"/>
    <w:rsid w:val="00CE73A1"/>
    <w:rsid w:val="00CF69B2"/>
    <w:rsid w:val="00D06B21"/>
    <w:rsid w:val="00D163D3"/>
    <w:rsid w:val="00D27D7F"/>
    <w:rsid w:val="00D31FB2"/>
    <w:rsid w:val="00D523CF"/>
    <w:rsid w:val="00D54BB8"/>
    <w:rsid w:val="00D671CA"/>
    <w:rsid w:val="00D67F3A"/>
    <w:rsid w:val="00D740D9"/>
    <w:rsid w:val="00DC7D30"/>
    <w:rsid w:val="00E0193C"/>
    <w:rsid w:val="00E325F6"/>
    <w:rsid w:val="00E3293E"/>
    <w:rsid w:val="00E617D1"/>
    <w:rsid w:val="00ED69B2"/>
    <w:rsid w:val="00EF2B0B"/>
    <w:rsid w:val="00EF5551"/>
    <w:rsid w:val="00F00520"/>
    <w:rsid w:val="00F316EA"/>
    <w:rsid w:val="00F44CEB"/>
    <w:rsid w:val="00F61DA0"/>
    <w:rsid w:val="00F65095"/>
    <w:rsid w:val="00F67A9A"/>
    <w:rsid w:val="00F961DA"/>
    <w:rsid w:val="00FB5D7A"/>
    <w:rsid w:val="00FB6E43"/>
    <w:rsid w:val="00FB79FF"/>
    <w:rsid w:val="00FB7D66"/>
    <w:rsid w:val="00FC271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CA624"/>
  <w15:chartTrackingRefBased/>
  <w15:docId w15:val="{162FBD1A-15A4-4E8C-9496-392FA08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E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193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1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193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B5E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5E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B5EEE"/>
    <w:pPr>
      <w:jc w:val="center"/>
    </w:pPr>
  </w:style>
  <w:style w:type="character" w:customStyle="1" w:styleId="aa">
    <w:name w:val="記 (文字)"/>
    <w:link w:val="a9"/>
    <w:uiPriority w:val="99"/>
    <w:rsid w:val="00AB5EEE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B5EEE"/>
    <w:pPr>
      <w:jc w:val="right"/>
    </w:pPr>
  </w:style>
  <w:style w:type="character" w:customStyle="1" w:styleId="ac">
    <w:name w:val="結語 (文字)"/>
    <w:link w:val="ab"/>
    <w:uiPriority w:val="99"/>
    <w:rsid w:val="00AB5EEE"/>
    <w:rPr>
      <w:kern w:val="2"/>
      <w:sz w:val="21"/>
      <w:szCs w:val="22"/>
    </w:rPr>
  </w:style>
  <w:style w:type="table" w:styleId="ad">
    <w:name w:val="Table Grid"/>
    <w:basedOn w:val="a1"/>
    <w:uiPriority w:val="59"/>
    <w:rsid w:val="00F65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46412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645-0EB0-4D6D-A911-7E0B85A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</dc:creator>
  <cp:keywords/>
  <dc:description/>
  <cp:lastModifiedBy>中田　枝里子</cp:lastModifiedBy>
  <cp:revision>17</cp:revision>
  <cp:lastPrinted>2022-03-23T04:09:00Z</cp:lastPrinted>
  <dcterms:created xsi:type="dcterms:W3CDTF">2025-11-20T01:45:00Z</dcterms:created>
  <dcterms:modified xsi:type="dcterms:W3CDTF">2026-03-17T00:30:00Z</dcterms:modified>
</cp:coreProperties>
</file>